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19" w:rsidRPr="00AE1793" w:rsidRDefault="00052319" w:rsidP="00052319">
      <w:pPr>
        <w:spacing w:after="0" w:line="240" w:lineRule="auto"/>
        <w:jc w:val="center"/>
        <w:rPr>
          <w:b/>
          <w:sz w:val="32"/>
          <w:szCs w:val="32"/>
        </w:rPr>
      </w:pPr>
    </w:p>
    <w:p w:rsidR="00A4684B" w:rsidRPr="00055E4C" w:rsidRDefault="00A4684B" w:rsidP="00052319">
      <w:pPr>
        <w:spacing w:after="0" w:line="240" w:lineRule="auto"/>
        <w:jc w:val="center"/>
        <w:rPr>
          <w:b/>
          <w:sz w:val="32"/>
          <w:szCs w:val="32"/>
        </w:rPr>
      </w:pPr>
      <w:r w:rsidRPr="00055E4C">
        <w:rPr>
          <w:b/>
          <w:sz w:val="32"/>
          <w:szCs w:val="32"/>
        </w:rPr>
        <w:t>T.C.</w:t>
      </w:r>
    </w:p>
    <w:p w:rsidR="00A4684B" w:rsidRPr="00055E4C" w:rsidRDefault="00055E4C" w:rsidP="00052319">
      <w:pPr>
        <w:spacing w:after="0" w:line="240" w:lineRule="auto"/>
        <w:jc w:val="center"/>
        <w:rPr>
          <w:b/>
          <w:sz w:val="32"/>
          <w:szCs w:val="32"/>
        </w:rPr>
      </w:pPr>
      <w:r w:rsidRPr="00055E4C">
        <w:rPr>
          <w:b/>
          <w:sz w:val="32"/>
          <w:szCs w:val="32"/>
        </w:rPr>
        <w:t>ÇAYIROVA KAYMAKAMLIĞI</w:t>
      </w:r>
    </w:p>
    <w:p w:rsidR="00052319" w:rsidRPr="00055E4C" w:rsidRDefault="00052319" w:rsidP="00052319">
      <w:pPr>
        <w:spacing w:after="0" w:line="240" w:lineRule="auto"/>
        <w:jc w:val="center"/>
        <w:rPr>
          <w:b/>
          <w:sz w:val="32"/>
          <w:szCs w:val="32"/>
        </w:rPr>
      </w:pPr>
      <w:r w:rsidRPr="00055E4C">
        <w:rPr>
          <w:b/>
          <w:sz w:val="32"/>
          <w:szCs w:val="32"/>
        </w:rPr>
        <w:t xml:space="preserve">HALK EĞİTİMİ MERKEZİ </w:t>
      </w:r>
    </w:p>
    <w:p w:rsidR="00052319" w:rsidRDefault="00052319" w:rsidP="00052319">
      <w:pPr>
        <w:spacing w:after="0" w:line="240" w:lineRule="auto"/>
        <w:jc w:val="center"/>
      </w:pPr>
    </w:p>
    <w:p w:rsidR="00AD73F0" w:rsidRPr="00D8572F" w:rsidRDefault="00C5361C" w:rsidP="00052319">
      <w:pPr>
        <w:spacing w:after="0" w:line="240" w:lineRule="auto"/>
        <w:jc w:val="center"/>
      </w:pPr>
      <w:r w:rsidRPr="00D8572F">
        <w:rPr>
          <w:sz w:val="96"/>
          <w:szCs w:val="96"/>
        </w:rPr>
        <w:t>KURS DOSYASI</w:t>
      </w:r>
    </w:p>
    <w:p w:rsidR="00AD73F0" w:rsidRDefault="00AD73F0" w:rsidP="00052319">
      <w:pPr>
        <w:spacing w:after="0" w:line="240" w:lineRule="auto"/>
        <w:jc w:val="center"/>
      </w:pPr>
    </w:p>
    <w:p w:rsidR="00F853BF" w:rsidRDefault="00F853BF" w:rsidP="00052319">
      <w:pPr>
        <w:spacing w:after="0" w:line="240" w:lineRule="auto"/>
        <w:jc w:val="center"/>
      </w:pPr>
    </w:p>
    <w:tbl>
      <w:tblPr>
        <w:tblW w:w="0" w:type="auto"/>
        <w:jc w:val="center"/>
        <w:tblInd w:w="-152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1092"/>
        <w:gridCol w:w="1103"/>
        <w:gridCol w:w="1159"/>
        <w:gridCol w:w="1118"/>
        <w:gridCol w:w="1125"/>
        <w:gridCol w:w="1134"/>
        <w:gridCol w:w="1091"/>
      </w:tblGrid>
      <w:tr w:rsidR="00E515A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D8572F" w:rsidRDefault="00D8572F" w:rsidP="006E4DCD">
            <w:pPr>
              <w:spacing w:after="0" w:line="240" w:lineRule="auto"/>
              <w:jc w:val="center"/>
            </w:pPr>
            <w:r w:rsidRPr="00D8572F">
              <w:t>ÖĞRETİM YILI</w:t>
            </w:r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551045" w:rsidRDefault="00055E4C" w:rsidP="00D857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</w:t>
            </w:r>
            <w:proofErr w:type="gramStart"/>
            <w:r>
              <w:rPr>
                <w:sz w:val="36"/>
                <w:szCs w:val="36"/>
              </w:rPr>
              <w:t>……</w:t>
            </w:r>
            <w:proofErr w:type="gramEnd"/>
            <w:r>
              <w:rPr>
                <w:sz w:val="36"/>
                <w:szCs w:val="36"/>
              </w:rPr>
              <w:t xml:space="preserve"> - 202</w:t>
            </w:r>
            <w:r w:rsidR="00D8572F" w:rsidRPr="00551045">
              <w:rPr>
                <w:sz w:val="36"/>
                <w:szCs w:val="36"/>
              </w:rPr>
              <w:t>…..</w:t>
            </w:r>
          </w:p>
        </w:tc>
      </w:tr>
      <w:tr w:rsidR="00E515A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8F" w:rsidRPr="00D8572F" w:rsidRDefault="009A5A8F" w:rsidP="009A5A8F">
            <w:pPr>
              <w:spacing w:after="0" w:line="240" w:lineRule="auto"/>
              <w:jc w:val="center"/>
            </w:pPr>
            <w:r w:rsidRPr="00D8572F">
              <w:t>KURSUN ADI</w:t>
            </w:r>
          </w:p>
          <w:p w:rsidR="00361D70" w:rsidRPr="00D8572F" w:rsidRDefault="00361D70" w:rsidP="006E4DCD">
            <w:pPr>
              <w:spacing w:after="0" w:line="240" w:lineRule="auto"/>
              <w:jc w:val="center"/>
            </w:pPr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0" w:rsidRPr="00C5361C" w:rsidRDefault="00361D70" w:rsidP="00810DB1">
            <w:pPr>
              <w:spacing w:after="0" w:line="240" w:lineRule="auto"/>
            </w:pPr>
          </w:p>
        </w:tc>
      </w:tr>
      <w:tr w:rsidR="00E515A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DF3B96" w:rsidRPr="00D8572F" w:rsidRDefault="009A5A8F" w:rsidP="00A74841">
            <w:pPr>
              <w:spacing w:after="0" w:line="240" w:lineRule="auto"/>
              <w:jc w:val="center"/>
            </w:pPr>
            <w:proofErr w:type="gramStart"/>
            <w:r w:rsidRPr="00D8572F">
              <w:t>KURS  NO</w:t>
            </w:r>
            <w:proofErr w:type="gramEnd"/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E515A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7F" w:rsidRPr="00D8572F" w:rsidRDefault="00DD2D7F" w:rsidP="00D7112B">
            <w:pPr>
              <w:spacing w:after="0" w:line="240" w:lineRule="auto"/>
              <w:jc w:val="center"/>
            </w:pPr>
          </w:p>
          <w:p w:rsidR="00DF3B96" w:rsidRPr="00D8572F" w:rsidRDefault="00DF3B96" w:rsidP="00D7112B">
            <w:pPr>
              <w:spacing w:after="0" w:line="240" w:lineRule="auto"/>
              <w:jc w:val="center"/>
            </w:pPr>
            <w:r w:rsidRPr="00D8572F">
              <w:t xml:space="preserve">KURSUN </w:t>
            </w:r>
            <w:r w:rsidR="00551045">
              <w:t xml:space="preserve">AÇILDIĞI </w:t>
            </w:r>
            <w:r w:rsidRPr="00D8572F">
              <w:t>YER</w:t>
            </w:r>
          </w:p>
          <w:p w:rsidR="00DF3B96" w:rsidRPr="00D8572F" w:rsidRDefault="00DF3B96" w:rsidP="00D7112B">
            <w:pPr>
              <w:spacing w:after="0" w:line="240" w:lineRule="auto"/>
              <w:jc w:val="center"/>
            </w:pPr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E515A3" w:rsidRPr="00C5361C" w:rsidTr="00D40B83">
        <w:trPr>
          <w:trHeight w:val="486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FB5" w:rsidRPr="00D8572F" w:rsidRDefault="00C23FB5" w:rsidP="00C23FB5">
            <w:pPr>
              <w:spacing w:after="0" w:line="240" w:lineRule="auto"/>
              <w:jc w:val="center"/>
            </w:pPr>
          </w:p>
          <w:p w:rsidR="00D7112B" w:rsidRPr="00D8572F" w:rsidRDefault="00D7112B" w:rsidP="00C23FB5">
            <w:pPr>
              <w:spacing w:after="0" w:line="240" w:lineRule="auto"/>
              <w:jc w:val="center"/>
            </w:pPr>
            <w:r w:rsidRPr="00D8572F">
              <w:t>KURS ÖĞRETMENİ</w:t>
            </w:r>
          </w:p>
          <w:p w:rsidR="00D7112B" w:rsidRPr="00D8572F" w:rsidRDefault="00D7112B" w:rsidP="00C23FB5">
            <w:pPr>
              <w:spacing w:after="0" w:line="240" w:lineRule="auto"/>
              <w:jc w:val="center"/>
            </w:pPr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</w:pPr>
          </w:p>
        </w:tc>
      </w:tr>
      <w:tr w:rsidR="00E515A3" w:rsidRPr="00C5361C" w:rsidTr="00D40B83">
        <w:trPr>
          <w:trHeight w:val="519"/>
          <w:jc w:val="center"/>
        </w:trPr>
        <w:tc>
          <w:tcPr>
            <w:tcW w:w="25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D8572F" w:rsidRDefault="00C23FB5" w:rsidP="00C23FB5">
            <w:pPr>
              <w:spacing w:after="0" w:line="240" w:lineRule="auto"/>
              <w:jc w:val="center"/>
            </w:pPr>
            <w:r w:rsidRPr="00D8572F">
              <w:t xml:space="preserve"> TEL</w:t>
            </w:r>
            <w:r w:rsidR="00551045">
              <w:t>.</w:t>
            </w:r>
            <w:r w:rsidRPr="00D8572F">
              <w:t xml:space="preserve"> NO</w:t>
            </w:r>
          </w:p>
        </w:tc>
        <w:tc>
          <w:tcPr>
            <w:tcW w:w="782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  <w:jc w:val="center"/>
            </w:pPr>
          </w:p>
        </w:tc>
      </w:tr>
      <w:tr w:rsidR="00E515A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E3490E" w:rsidRPr="00E515A3" w:rsidRDefault="001D4C03" w:rsidP="00A74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515A3">
              <w:rPr>
                <w:sz w:val="20"/>
                <w:szCs w:val="20"/>
              </w:rPr>
              <w:t>KURS</w:t>
            </w:r>
            <w:r w:rsidR="00684AB2" w:rsidRPr="00E515A3">
              <w:rPr>
                <w:sz w:val="20"/>
                <w:szCs w:val="20"/>
              </w:rPr>
              <w:t xml:space="preserve">UN </w:t>
            </w:r>
            <w:r w:rsidRPr="00E515A3">
              <w:rPr>
                <w:sz w:val="20"/>
                <w:szCs w:val="20"/>
              </w:rPr>
              <w:t xml:space="preserve"> BAŞLANGIÇ</w:t>
            </w:r>
            <w:proofErr w:type="gramEnd"/>
            <w:r w:rsidR="00D8572F" w:rsidRPr="00E515A3">
              <w:rPr>
                <w:sz w:val="20"/>
                <w:szCs w:val="20"/>
              </w:rPr>
              <w:t>-BİTİŞ</w:t>
            </w:r>
            <w:r w:rsidRPr="00E515A3">
              <w:rPr>
                <w:sz w:val="20"/>
                <w:szCs w:val="20"/>
              </w:rPr>
              <w:t xml:space="preserve"> TARİHİ</w:t>
            </w:r>
          </w:p>
          <w:p w:rsidR="00E3490E" w:rsidRPr="00D8572F" w:rsidRDefault="00E3490E" w:rsidP="00A74841">
            <w:pPr>
              <w:spacing w:after="0" w:line="240" w:lineRule="auto"/>
              <w:jc w:val="center"/>
            </w:pPr>
          </w:p>
        </w:tc>
        <w:tc>
          <w:tcPr>
            <w:tcW w:w="7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90E" w:rsidRPr="00684AB2" w:rsidRDefault="00055E4C" w:rsidP="00055E4C">
            <w:pPr>
              <w:spacing w:after="0" w:line="240" w:lineRule="auto"/>
              <w:jc w:val="center"/>
            </w:pPr>
            <w:proofErr w:type="gramStart"/>
            <w:r>
              <w:t>……….</w:t>
            </w:r>
            <w:proofErr w:type="gramEnd"/>
            <w:r>
              <w:t>/….……/202..….   -  ………./….……/202</w:t>
            </w:r>
            <w:r w:rsidR="00684AB2" w:rsidRPr="00684AB2">
              <w:t>…….</w:t>
            </w:r>
          </w:p>
        </w:tc>
      </w:tr>
      <w:tr w:rsidR="00D40B83" w:rsidRPr="00C5361C" w:rsidTr="00D40B83">
        <w:trPr>
          <w:trHeight w:val="98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BF7CC8">
            <w:pPr>
              <w:spacing w:after="0" w:line="240" w:lineRule="auto"/>
              <w:jc w:val="center"/>
            </w:pPr>
            <w:r w:rsidRPr="00D8572F">
              <w:t>KURS GÜNLERİ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BF2176" w:rsidP="00916EF3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8532E" wp14:editId="687BD37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.9pt;margin-top:19.85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RJHgIAADs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"/>
                  </w:pict>
                </mc:Fallback>
              </mc:AlternateContent>
            </w:r>
            <w:r w:rsidR="00055E4C" w:rsidRPr="00597120">
              <w:rPr>
                <w:sz w:val="16"/>
                <w:szCs w:val="16"/>
              </w:rPr>
              <w:t>PAZARTESİ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D8572F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D630F" wp14:editId="0C7E31E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7pt;margin-top:19.8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J7Hw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"/>
                  </w:pict>
                </mc:Fallback>
              </mc:AlternateContent>
            </w:r>
            <w:r w:rsidR="00D8572F" w:rsidRPr="00597120">
              <w:rPr>
                <w:sz w:val="16"/>
                <w:szCs w:val="16"/>
              </w:rPr>
              <w:t>S</w:t>
            </w:r>
            <w:r w:rsidR="00597120" w:rsidRPr="00597120">
              <w:rPr>
                <w:sz w:val="16"/>
                <w:szCs w:val="16"/>
              </w:rPr>
              <w:t>A</w:t>
            </w:r>
            <w:r w:rsidR="00195052" w:rsidRPr="00597120">
              <w:rPr>
                <w:sz w:val="16"/>
                <w:szCs w:val="16"/>
              </w:rPr>
              <w:t>L</w:t>
            </w:r>
            <w:r w:rsidR="00597120" w:rsidRPr="00597120">
              <w:rPr>
                <w:sz w:val="16"/>
                <w:szCs w:val="16"/>
              </w:rPr>
              <w:t>I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D8572F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4E5E7C" wp14:editId="398BB1E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.25pt;margin-top:19.8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fEHwIAADw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"/>
                  </w:pict>
                </mc:Fallback>
              </mc:AlternateContent>
            </w:r>
            <w:r w:rsidR="00195052" w:rsidRPr="00597120">
              <w:rPr>
                <w:sz w:val="16"/>
                <w:szCs w:val="16"/>
              </w:rPr>
              <w:t>Ç</w:t>
            </w:r>
            <w:r w:rsidR="00597120" w:rsidRPr="00597120">
              <w:rPr>
                <w:sz w:val="16"/>
                <w:szCs w:val="16"/>
              </w:rPr>
              <w:t>A</w:t>
            </w:r>
            <w:r w:rsidR="00195052" w:rsidRPr="00597120">
              <w:rPr>
                <w:sz w:val="16"/>
                <w:szCs w:val="16"/>
              </w:rPr>
              <w:t>R</w:t>
            </w:r>
            <w:r w:rsidR="00597120" w:rsidRPr="00597120">
              <w:rPr>
                <w:sz w:val="16"/>
                <w:szCs w:val="16"/>
              </w:rPr>
              <w:t>ŞAMB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D8572F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340817" wp14:editId="4A271DC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.75pt;margin-top:19.8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H2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"/>
                  </w:pict>
                </mc:Fallback>
              </mc:AlternateContent>
            </w:r>
            <w:r w:rsidR="00195052" w:rsidRPr="00597120">
              <w:rPr>
                <w:sz w:val="16"/>
                <w:szCs w:val="16"/>
              </w:rPr>
              <w:t>P</w:t>
            </w:r>
            <w:r w:rsidR="00597120" w:rsidRPr="00597120">
              <w:rPr>
                <w:sz w:val="16"/>
                <w:szCs w:val="16"/>
              </w:rPr>
              <w:t>E</w:t>
            </w:r>
            <w:r w:rsidR="00195052" w:rsidRPr="00597120">
              <w:rPr>
                <w:sz w:val="16"/>
                <w:szCs w:val="16"/>
              </w:rPr>
              <w:t>R</w:t>
            </w:r>
            <w:r w:rsidR="00597120" w:rsidRPr="00597120">
              <w:rPr>
                <w:sz w:val="16"/>
                <w:szCs w:val="16"/>
              </w:rPr>
              <w:t>ŞEMB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D8572F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AEBA81" wp14:editId="1F35C4D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05pt;margin-top:19.85pt;width:16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ugHw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"/>
                  </w:pict>
                </mc:Fallback>
              </mc:AlternateContent>
            </w:r>
            <w:r w:rsidR="00195052" w:rsidRPr="00597120">
              <w:rPr>
                <w:sz w:val="16"/>
                <w:szCs w:val="16"/>
              </w:rPr>
              <w:t>C</w:t>
            </w:r>
            <w:r w:rsidR="00597120" w:rsidRPr="00597120">
              <w:rPr>
                <w:sz w:val="16"/>
                <w:szCs w:val="16"/>
              </w:rPr>
              <w:t>U</w:t>
            </w:r>
            <w:r w:rsidR="00195052" w:rsidRPr="00597120">
              <w:rPr>
                <w:sz w:val="16"/>
                <w:szCs w:val="16"/>
              </w:rPr>
              <w:t>M</w:t>
            </w:r>
            <w:r w:rsidR="00597120" w:rsidRPr="00597120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D8572F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CCA3F2" wp14:editId="01BA7E3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.05pt;margin-top:19.85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2S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"/>
                  </w:pict>
                </mc:Fallback>
              </mc:AlternateContent>
            </w:r>
            <w:r w:rsidR="00195052" w:rsidRPr="00597120">
              <w:rPr>
                <w:sz w:val="16"/>
                <w:szCs w:val="16"/>
              </w:rPr>
              <w:t>C</w:t>
            </w:r>
            <w:r w:rsidR="00597120" w:rsidRPr="00597120">
              <w:rPr>
                <w:sz w:val="16"/>
                <w:szCs w:val="16"/>
              </w:rPr>
              <w:t>UMARTESİ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597120" w:rsidRDefault="00055E4C" w:rsidP="00916EF3">
            <w:pPr>
              <w:jc w:val="center"/>
              <w:rPr>
                <w:sz w:val="16"/>
                <w:szCs w:val="16"/>
              </w:rPr>
            </w:pPr>
            <w:r w:rsidRPr="005971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7DA44" wp14:editId="78CD52F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.6pt;margin-top:19.8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4MIAIAADw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"/>
                  </w:pict>
                </mc:Fallback>
              </mc:AlternateContent>
            </w:r>
            <w:r w:rsidR="00D8572F" w:rsidRPr="00597120">
              <w:rPr>
                <w:sz w:val="16"/>
                <w:szCs w:val="16"/>
              </w:rPr>
              <w:t>P</w:t>
            </w:r>
            <w:r w:rsidR="00597120" w:rsidRPr="00597120">
              <w:rPr>
                <w:sz w:val="16"/>
                <w:szCs w:val="16"/>
              </w:rPr>
              <w:t>A</w:t>
            </w:r>
            <w:r w:rsidR="00195052" w:rsidRPr="00597120">
              <w:rPr>
                <w:sz w:val="16"/>
                <w:szCs w:val="16"/>
              </w:rPr>
              <w:t>Z</w:t>
            </w:r>
            <w:r w:rsidR="00597120" w:rsidRPr="00597120">
              <w:rPr>
                <w:sz w:val="16"/>
                <w:szCs w:val="16"/>
              </w:rPr>
              <w:t>AR</w:t>
            </w:r>
          </w:p>
        </w:tc>
      </w:tr>
      <w:tr w:rsidR="00D40B83" w:rsidRPr="00C5361C" w:rsidTr="00D40B83">
        <w:trPr>
          <w:trHeight w:val="1012"/>
          <w:jc w:val="center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D8572F">
            <w:pPr>
              <w:spacing w:after="0" w:line="240" w:lineRule="auto"/>
              <w:jc w:val="center"/>
            </w:pPr>
            <w:r w:rsidRPr="00D8572F">
              <w:t>KURS</w:t>
            </w:r>
            <w:r w:rsidR="00EC3235" w:rsidRPr="00D8572F">
              <w:t xml:space="preserve"> </w:t>
            </w:r>
            <w:r w:rsidRPr="00D8572F">
              <w:t>SAATLERİ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0B83" w:rsidRDefault="00D40B83" w:rsidP="00D40B83">
            <w:pPr>
              <w:jc w:val="center"/>
            </w:pPr>
          </w:p>
          <w:p w:rsidR="00851DE1" w:rsidRPr="00BF1FB1" w:rsidRDefault="005814BE" w:rsidP="00D40B83">
            <w:pPr>
              <w:jc w:val="center"/>
            </w:pPr>
            <w:r w:rsidRPr="00BF1FB1">
              <w:t>…</w:t>
            </w:r>
            <w:r w:rsidR="00A66DA0" w:rsidRPr="00BF1FB1">
              <w:t xml:space="preserve"> </w:t>
            </w:r>
            <w:r w:rsidRPr="00BF1FB1">
              <w:t>:</w:t>
            </w:r>
            <w:r w:rsidR="00A66DA0" w:rsidRPr="00BF1FB1">
              <w:t xml:space="preserve"> </w:t>
            </w:r>
            <w:r w:rsidRPr="00BF1FB1">
              <w:t>…</w:t>
            </w:r>
          </w:p>
          <w:p w:rsidR="005814BE" w:rsidRPr="00BF1FB1" w:rsidRDefault="005814BE" w:rsidP="00D40B83">
            <w:pPr>
              <w:jc w:val="center"/>
            </w:pPr>
            <w:r w:rsidRPr="00BF1FB1">
              <w:t>…</w:t>
            </w:r>
            <w:r w:rsidR="00A66DA0" w:rsidRPr="00BF1FB1">
              <w:t xml:space="preserve"> </w:t>
            </w:r>
            <w:r w:rsidRPr="00BF1FB1">
              <w:t>:</w:t>
            </w:r>
            <w:r w:rsidR="00A66DA0" w:rsidRPr="00BF1FB1">
              <w:t xml:space="preserve"> </w:t>
            </w:r>
            <w:r w:rsidRPr="00BF1FB1">
              <w:t>…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1CE0" w:rsidRPr="00BF1FB1" w:rsidRDefault="00581CE0" w:rsidP="00D40B83">
            <w:pPr>
              <w:jc w:val="center"/>
            </w:pPr>
            <w:r w:rsidRPr="00BF1FB1">
              <w:t>… : …</w:t>
            </w:r>
          </w:p>
          <w:p w:rsidR="00195052" w:rsidRPr="00BF1FB1" w:rsidRDefault="00581CE0" w:rsidP="00D40B83">
            <w:pPr>
              <w:jc w:val="center"/>
            </w:pPr>
            <w:r w:rsidRPr="00BF1FB1">
              <w:t>… : …</w:t>
            </w:r>
          </w:p>
        </w:tc>
      </w:tr>
    </w:tbl>
    <w:p w:rsidR="00052319" w:rsidRDefault="00052319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sectPr w:rsidR="00031836" w:rsidSect="008B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76" w:rsidRDefault="00166776" w:rsidP="001C709E">
      <w:pPr>
        <w:spacing w:after="0" w:line="240" w:lineRule="auto"/>
      </w:pPr>
      <w:r>
        <w:separator/>
      </w:r>
    </w:p>
  </w:endnote>
  <w:endnote w:type="continuationSeparator" w:id="0">
    <w:p w:rsidR="00166776" w:rsidRDefault="00166776" w:rsidP="001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C" w:rsidRDefault="00762A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E2" w:rsidRPr="00055E4C" w:rsidRDefault="00BF2176" w:rsidP="00055E4C">
    <w:pPr>
      <w:jc w:val="center"/>
      <w:rPr>
        <w:rFonts w:cs="Times New Roman"/>
        <w:color w:val="000000"/>
        <w:sz w:val="24"/>
        <w:szCs w:val="24"/>
      </w:rPr>
    </w:pPr>
    <w:r w:rsidRPr="00055E4C">
      <w:rPr>
        <w:rFonts w:cs="Times New Roman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89458F" wp14:editId="293E5292">
              <wp:simplePos x="0" y="0"/>
              <wp:positionH relativeFrom="column">
                <wp:posOffset>274320</wp:posOffset>
              </wp:positionH>
              <wp:positionV relativeFrom="paragraph">
                <wp:posOffset>-36830</wp:posOffset>
              </wp:positionV>
              <wp:extent cx="6191250" cy="28575"/>
              <wp:effectExtent l="5080" t="5080" r="13970" b="139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285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.6pt;margin-top:-2.9pt;width:487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4wJwIAAEk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" strokeweight=".25pt"/>
          </w:pict>
        </mc:Fallback>
      </mc:AlternateContent>
    </w:r>
    <w:r w:rsidR="00055E4C" w:rsidRPr="00055E4C">
      <w:rPr>
        <w:rFonts w:cs="Times New Roman"/>
        <w:b/>
        <w:color w:val="000000"/>
        <w:sz w:val="24"/>
        <w:szCs w:val="24"/>
      </w:rPr>
      <w:t>Tel:</w:t>
    </w:r>
    <w:r w:rsidR="00055E4C">
      <w:rPr>
        <w:rFonts w:cs="Times New Roman"/>
        <w:color w:val="000000"/>
        <w:sz w:val="24"/>
        <w:szCs w:val="24"/>
      </w:rPr>
      <w:t xml:space="preserve"> 0262</w:t>
    </w:r>
    <w:r w:rsidR="00FA56E2" w:rsidRPr="002D7EF1">
      <w:rPr>
        <w:rFonts w:cs="Times New Roman"/>
        <w:color w:val="000000"/>
        <w:sz w:val="24"/>
        <w:szCs w:val="24"/>
      </w:rPr>
      <w:t xml:space="preserve"> </w:t>
    </w:r>
    <w:r w:rsidR="00055E4C">
      <w:rPr>
        <w:rFonts w:cs="Times New Roman"/>
        <w:color w:val="000000"/>
        <w:sz w:val="24"/>
        <w:szCs w:val="24"/>
      </w:rPr>
      <w:t>658 20 38</w:t>
    </w:r>
    <w:r w:rsidR="00FA56E2" w:rsidRPr="002D7EF1">
      <w:rPr>
        <w:rFonts w:cs="Times New Roman"/>
        <w:sz w:val="24"/>
        <w:szCs w:val="24"/>
      </w:rPr>
      <w:tab/>
    </w:r>
    <w:r w:rsidR="00055E4C">
      <w:rPr>
        <w:rFonts w:cs="Times New Roman"/>
        <w:sz w:val="24"/>
        <w:szCs w:val="24"/>
      </w:rPr>
      <w:t xml:space="preserve">     </w:t>
    </w:r>
    <w:r w:rsidR="00FA56E2" w:rsidRPr="00055E4C">
      <w:rPr>
        <w:rFonts w:cs="Times New Roman"/>
        <w:b/>
        <w:sz w:val="24"/>
        <w:szCs w:val="24"/>
      </w:rPr>
      <w:t>E</w:t>
    </w:r>
    <w:r w:rsidR="00055E4C" w:rsidRPr="00055E4C">
      <w:rPr>
        <w:rFonts w:cs="Times New Roman"/>
        <w:b/>
        <w:sz w:val="24"/>
        <w:szCs w:val="24"/>
      </w:rPr>
      <w:t>-</w:t>
    </w:r>
    <w:r w:rsidR="00FA56E2" w:rsidRPr="00055E4C">
      <w:rPr>
        <w:rFonts w:cs="Times New Roman"/>
        <w:b/>
        <w:sz w:val="24"/>
        <w:szCs w:val="24"/>
      </w:rPr>
      <w:t>Posta</w:t>
    </w:r>
    <w:r w:rsidR="00055E4C" w:rsidRPr="00055E4C">
      <w:rPr>
        <w:rFonts w:cs="Times New Roman"/>
        <w:b/>
        <w:sz w:val="24"/>
        <w:szCs w:val="24"/>
      </w:rPr>
      <w:t>:</w:t>
    </w:r>
    <w:r w:rsidR="00055E4C">
      <w:rPr>
        <w:rFonts w:cs="Times New Roman"/>
        <w:sz w:val="24"/>
        <w:szCs w:val="24"/>
      </w:rPr>
      <w:t xml:space="preserve"> </w:t>
    </w:r>
    <w:hyperlink r:id="rId1" w:history="1">
      <w:r w:rsidR="00055E4C" w:rsidRPr="00812A0D">
        <w:rPr>
          <w:rStyle w:val="Kpr"/>
          <w:rFonts w:cs="Times New Roman"/>
          <w:sz w:val="24"/>
          <w:szCs w:val="24"/>
        </w:rPr>
        <w:t>cayirovahem@hotmail.tr</w:t>
      </w:r>
    </w:hyperlink>
    <w:r w:rsidR="00055E4C">
      <w:rPr>
        <w:rStyle w:val="Kpr"/>
        <w:rFonts w:cs="Times New Roman"/>
        <w:color w:val="000000"/>
        <w:sz w:val="24"/>
        <w:szCs w:val="24"/>
        <w:u w:val="none"/>
      </w:rPr>
      <w:t xml:space="preserve">          </w:t>
    </w:r>
    <w:r w:rsidR="00055E4C" w:rsidRPr="00055E4C">
      <w:rPr>
        <w:rFonts w:cs="Times New Roman"/>
        <w:b/>
        <w:sz w:val="24"/>
        <w:szCs w:val="24"/>
      </w:rPr>
      <w:t>Web:</w:t>
    </w:r>
    <w:r w:rsidR="00055E4C">
      <w:rPr>
        <w:rFonts w:cs="Times New Roman"/>
        <w:sz w:val="24"/>
        <w:szCs w:val="24"/>
      </w:rPr>
      <w:t xml:space="preserve"> </w:t>
    </w:r>
    <w:r w:rsidR="00FA56E2" w:rsidRPr="002D7EF1">
      <w:rPr>
        <w:rFonts w:cs="Times New Roman"/>
        <w:sz w:val="24"/>
        <w:szCs w:val="24"/>
      </w:rPr>
      <w:t>www.</w:t>
    </w:r>
    <w:r w:rsidR="00055E4C">
      <w:rPr>
        <w:rFonts w:cs="Times New Roman"/>
        <w:sz w:val="24"/>
        <w:szCs w:val="24"/>
      </w:rPr>
      <w:t>cayirova</w:t>
    </w:r>
    <w:r w:rsidR="00D42637">
      <w:rPr>
        <w:rFonts w:cs="Times New Roman"/>
        <w:sz w:val="24"/>
        <w:szCs w:val="24"/>
      </w:rPr>
      <w:t>hem</w:t>
    </w:r>
    <w:r w:rsidR="00FA56E2" w:rsidRPr="002D7EF1">
      <w:rPr>
        <w:rFonts w:cs="Times New Roman"/>
        <w:sz w:val="24"/>
        <w:szCs w:val="24"/>
      </w:rPr>
      <w:t>.</w:t>
    </w:r>
    <w:r w:rsidR="00D42637">
      <w:rPr>
        <w:rFonts w:cs="Times New Roman"/>
        <w:sz w:val="24"/>
        <w:szCs w:val="24"/>
      </w:rPr>
      <w:t>meb.k12.</w:t>
    </w:r>
    <w:r w:rsidR="00FA56E2" w:rsidRPr="002D7EF1">
      <w:rPr>
        <w:rFonts w:cs="Times New Roman"/>
        <w:sz w:val="24"/>
        <w:szCs w:val="24"/>
      </w:rPr>
      <w:t>tr</w:t>
    </w:r>
  </w:p>
  <w:p w:rsidR="00FA56E2" w:rsidRPr="002D7EF1" w:rsidRDefault="00FA56E2" w:rsidP="00FA56E2">
    <w:pPr>
      <w:spacing w:after="0" w:line="240" w:lineRule="auto"/>
    </w:pPr>
  </w:p>
  <w:p w:rsidR="00FA56E2" w:rsidRDefault="00FA56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C" w:rsidRDefault="00762A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76" w:rsidRDefault="00166776" w:rsidP="001C709E">
      <w:pPr>
        <w:spacing w:after="0" w:line="240" w:lineRule="auto"/>
      </w:pPr>
      <w:r>
        <w:separator/>
      </w:r>
    </w:p>
  </w:footnote>
  <w:footnote w:type="continuationSeparator" w:id="0">
    <w:p w:rsidR="00166776" w:rsidRDefault="00166776" w:rsidP="001C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C" w:rsidRDefault="00762A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69141" o:spid="_x0000_s2050" type="#_x0000_t75" style="position:absolute;margin-left:0;margin-top:0;width:523.9pt;height:523.9pt;z-index:-251652096;mso-position-horizontal:center;mso-position-horizontal-relative:margin;mso-position-vertical:center;mso-position-vertical-relative:margin" o:allowincell="f">
          <v:imagedata r:id="rId1" o:title="hem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C" w:rsidRDefault="00762A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69142" o:spid="_x0000_s2051" type="#_x0000_t75" style="position:absolute;margin-left:0;margin-top:0;width:523.9pt;height:523.9pt;z-index:-251651072;mso-position-horizontal:center;mso-position-horizontal-relative:margin;mso-position-vertical:center;mso-position-vertical-relative:margin" o:allowincell="f">
          <v:imagedata r:id="rId1" o:title="hem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5C" w:rsidRDefault="00762A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69140" o:spid="_x0000_s2049" type="#_x0000_t75" style="position:absolute;margin-left:0;margin-top:0;width:523.9pt;height:523.9pt;z-index:-251653120;mso-position-horizontal:center;mso-position-horizontal-relative:margin;mso-position-vertical:center;mso-position-vertical-relative:margin" o:allowincell="f">
          <v:imagedata r:id="rId1" o:title="hem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9"/>
    <w:rsid w:val="00001A77"/>
    <w:rsid w:val="00005DDB"/>
    <w:rsid w:val="00026246"/>
    <w:rsid w:val="00031836"/>
    <w:rsid w:val="00044421"/>
    <w:rsid w:val="00052319"/>
    <w:rsid w:val="00055E4C"/>
    <w:rsid w:val="000E0A3B"/>
    <w:rsid w:val="000F1A52"/>
    <w:rsid w:val="001162BE"/>
    <w:rsid w:val="001349DE"/>
    <w:rsid w:val="00136CB3"/>
    <w:rsid w:val="001373C2"/>
    <w:rsid w:val="00166776"/>
    <w:rsid w:val="00171927"/>
    <w:rsid w:val="00195052"/>
    <w:rsid w:val="001C709E"/>
    <w:rsid w:val="001D4C03"/>
    <w:rsid w:val="001E0529"/>
    <w:rsid w:val="002D7EF1"/>
    <w:rsid w:val="002F2565"/>
    <w:rsid w:val="00301DCF"/>
    <w:rsid w:val="00335200"/>
    <w:rsid w:val="00361D70"/>
    <w:rsid w:val="00386C44"/>
    <w:rsid w:val="003F04C3"/>
    <w:rsid w:val="00440D72"/>
    <w:rsid w:val="004547F9"/>
    <w:rsid w:val="00493DF1"/>
    <w:rsid w:val="00523D1D"/>
    <w:rsid w:val="00551045"/>
    <w:rsid w:val="00572361"/>
    <w:rsid w:val="005779C3"/>
    <w:rsid w:val="005814BE"/>
    <w:rsid w:val="00581CE0"/>
    <w:rsid w:val="0058277B"/>
    <w:rsid w:val="00584206"/>
    <w:rsid w:val="00597120"/>
    <w:rsid w:val="005C2D84"/>
    <w:rsid w:val="00631E31"/>
    <w:rsid w:val="00684AB2"/>
    <w:rsid w:val="00686272"/>
    <w:rsid w:val="00692546"/>
    <w:rsid w:val="006B60E7"/>
    <w:rsid w:val="006E4DCD"/>
    <w:rsid w:val="006E7C84"/>
    <w:rsid w:val="006F6795"/>
    <w:rsid w:val="00762A5C"/>
    <w:rsid w:val="00765F8E"/>
    <w:rsid w:val="00796021"/>
    <w:rsid w:val="007B1980"/>
    <w:rsid w:val="007F6E1D"/>
    <w:rsid w:val="00810DB1"/>
    <w:rsid w:val="00834DB4"/>
    <w:rsid w:val="00851DE1"/>
    <w:rsid w:val="0088089C"/>
    <w:rsid w:val="008B6A07"/>
    <w:rsid w:val="008D7041"/>
    <w:rsid w:val="00916EF3"/>
    <w:rsid w:val="00920841"/>
    <w:rsid w:val="009347D5"/>
    <w:rsid w:val="009A5A8F"/>
    <w:rsid w:val="009B7A7C"/>
    <w:rsid w:val="009C32C9"/>
    <w:rsid w:val="009C5B53"/>
    <w:rsid w:val="009E4D3D"/>
    <w:rsid w:val="00A27D5B"/>
    <w:rsid w:val="00A4684B"/>
    <w:rsid w:val="00A66DA0"/>
    <w:rsid w:val="00A74841"/>
    <w:rsid w:val="00A80AF2"/>
    <w:rsid w:val="00AD73F0"/>
    <w:rsid w:val="00AE1793"/>
    <w:rsid w:val="00B03DF0"/>
    <w:rsid w:val="00B1164B"/>
    <w:rsid w:val="00B1266B"/>
    <w:rsid w:val="00B15A59"/>
    <w:rsid w:val="00B437E4"/>
    <w:rsid w:val="00B80EC3"/>
    <w:rsid w:val="00BF1D59"/>
    <w:rsid w:val="00BF1FB1"/>
    <w:rsid w:val="00BF2176"/>
    <w:rsid w:val="00BF7CC8"/>
    <w:rsid w:val="00C0022F"/>
    <w:rsid w:val="00C23FB5"/>
    <w:rsid w:val="00C5361C"/>
    <w:rsid w:val="00C91056"/>
    <w:rsid w:val="00C93A27"/>
    <w:rsid w:val="00CC404A"/>
    <w:rsid w:val="00CD0295"/>
    <w:rsid w:val="00CE6A6B"/>
    <w:rsid w:val="00D0167D"/>
    <w:rsid w:val="00D15159"/>
    <w:rsid w:val="00D33C4E"/>
    <w:rsid w:val="00D40B83"/>
    <w:rsid w:val="00D42637"/>
    <w:rsid w:val="00D571A1"/>
    <w:rsid w:val="00D57594"/>
    <w:rsid w:val="00D62773"/>
    <w:rsid w:val="00D62828"/>
    <w:rsid w:val="00D7112B"/>
    <w:rsid w:val="00D8572F"/>
    <w:rsid w:val="00DA4988"/>
    <w:rsid w:val="00DD1FB1"/>
    <w:rsid w:val="00DD2D7F"/>
    <w:rsid w:val="00DE774F"/>
    <w:rsid w:val="00DF3B96"/>
    <w:rsid w:val="00DF6224"/>
    <w:rsid w:val="00E02ED9"/>
    <w:rsid w:val="00E30706"/>
    <w:rsid w:val="00E3490E"/>
    <w:rsid w:val="00E515A3"/>
    <w:rsid w:val="00EA0B4F"/>
    <w:rsid w:val="00EC3235"/>
    <w:rsid w:val="00ED7E55"/>
    <w:rsid w:val="00EF5235"/>
    <w:rsid w:val="00F746D0"/>
    <w:rsid w:val="00F853BF"/>
    <w:rsid w:val="00FA56E2"/>
    <w:rsid w:val="00FC4CA0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yirovahem@hotmai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01ED-6092-43A5-96E4-AA89F5B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İN</dc:creator>
  <cp:lastModifiedBy>Windows Kullanıcısı</cp:lastModifiedBy>
  <cp:revision>8</cp:revision>
  <cp:lastPrinted>2021-06-30T14:21:00Z</cp:lastPrinted>
  <dcterms:created xsi:type="dcterms:W3CDTF">2021-06-30T14:03:00Z</dcterms:created>
  <dcterms:modified xsi:type="dcterms:W3CDTF">2021-06-30T14:24:00Z</dcterms:modified>
</cp:coreProperties>
</file>